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39" w:rsidRDefault="005A4A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1336E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ИЗАБРАНИХ ПРОЈЕКАТА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FA5E0D" w:rsidP="00FA5E0D">
            <w:pPr>
              <w:jc w:val="center"/>
            </w:pPr>
            <w:r w:rsidRPr="00C21691">
              <w:t xml:space="preserve">ЗА </w:t>
            </w:r>
            <w:r w:rsidR="00157FD5" w:rsidRPr="00C21691">
              <w:t>ИЗБОР ПРОЈЕКТА/ПРОГРАМА У КУЛТУРИ КОЈИ СЕ ФИНАНСИРАЈУ ИЛИ СУФИНАНСИРАЈУ СРЕДСТВИМА БУЏЕТА</w:t>
            </w:r>
            <w:r w:rsidR="00157FD5" w:rsidRPr="00C21691">
              <w:rPr>
                <w:lang w:val="sr-Cyrl-CS"/>
              </w:rPr>
              <w:t xml:space="preserve"> </w:t>
            </w:r>
            <w:r w:rsidRPr="00C21691">
              <w:t xml:space="preserve">ОПШТИНЕ </w:t>
            </w:r>
          </w:p>
          <w:p w:rsidR="00F50E74" w:rsidRDefault="00FA5E0D" w:rsidP="00FA5E0D">
            <w:pPr>
              <w:jc w:val="center"/>
              <w:rPr>
                <w:bCs/>
                <w:lang w:val="sr-Cyrl-RS"/>
              </w:rPr>
            </w:pPr>
            <w:r w:rsidRPr="00C21691">
              <w:t xml:space="preserve">ВЛАДИЧИН ХАН </w:t>
            </w:r>
            <w:r w:rsidR="00301A91">
              <w:rPr>
                <w:bCs/>
                <w:lang w:val="bg-BG"/>
              </w:rPr>
              <w:t>ЗА 2022</w:t>
            </w:r>
            <w:r w:rsidRPr="00C21691">
              <w:rPr>
                <w:bCs/>
                <w:lang w:val="bg-BG"/>
              </w:rPr>
              <w:t>. ГОДИНУ</w:t>
            </w:r>
            <w:r w:rsidR="00F50E74">
              <w:rPr>
                <w:bCs/>
              </w:rPr>
              <w:t xml:space="preserve"> </w:t>
            </w:r>
          </w:p>
          <w:p w:rsidR="00FA5E0D" w:rsidRPr="00872A08" w:rsidRDefault="00872A08" w:rsidP="00FA5E0D">
            <w:pPr>
              <w:jc w:val="center"/>
              <w:rPr>
                <w:b/>
                <w:bCs/>
                <w:lang w:val="sr-Cyrl-RS"/>
              </w:rPr>
            </w:pPr>
            <w:r>
              <w:rPr>
                <w:bCs/>
              </w:rPr>
              <w:t xml:space="preserve">  </w:t>
            </w:r>
            <w:r w:rsidR="00F50E74" w:rsidRPr="00872A08">
              <w:rPr>
                <w:b/>
                <w:bCs/>
                <w:lang w:val="sr-Cyrl-RS"/>
              </w:rPr>
              <w:t>по редоследу пријема документације на конкурс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Tr="00AC4C3C">
              <w:tc>
                <w:tcPr>
                  <w:tcW w:w="704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Назив удружења и назив прој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E3BC9">
                    <w:rPr>
                      <w:b/>
                      <w:sz w:val="16"/>
                      <w:szCs w:val="16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FE3BC9" w:rsidRDefault="00DF0C79" w:rsidP="00EA0869">
                  <w:pPr>
                    <w:jc w:val="center"/>
                    <w:rPr>
                      <w:b/>
                      <w:sz w:val="16"/>
                      <w:szCs w:val="16"/>
                      <w:lang w:val="sr-Cyrl-CS"/>
                    </w:rPr>
                  </w:pPr>
                  <w:r w:rsidRPr="00FE3BC9">
                    <w:rPr>
                      <w:b/>
                      <w:sz w:val="16"/>
                      <w:szCs w:val="16"/>
                      <w:lang w:val="sr-Cyrl-CS"/>
                    </w:rPr>
                    <w:t>Напомена</w:t>
                  </w:r>
                </w:p>
              </w:tc>
            </w:tr>
            <w:tr w:rsidR="00E35F99" w:rsidTr="00AC4C3C">
              <w:tc>
                <w:tcPr>
                  <w:tcW w:w="704" w:type="dxa"/>
                  <w:vAlign w:val="center"/>
                </w:tcPr>
                <w:p w:rsidR="00E35F99" w:rsidRPr="008F1356" w:rsidRDefault="00AC4C3C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8F1356">
                    <w:rPr>
                      <w:b/>
                      <w:sz w:val="20"/>
                      <w:szCs w:val="20"/>
                    </w:rPr>
                    <w:t>1</w:t>
                  </w:r>
                  <w:r w:rsidR="00E35F99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686186" w:rsidRDefault="0089292C" w:rsidP="00671225">
                  <w:pPr>
                    <w:rPr>
                      <w:sz w:val="20"/>
                      <w:szCs w:val="20"/>
                    </w:rPr>
                  </w:pPr>
                  <w:r w:rsidRPr="0089292C">
                    <w:rPr>
                      <w:sz w:val="20"/>
                      <w:szCs w:val="20"/>
                      <w:lang w:val="sr-Cyrl-CS"/>
                    </w:rPr>
                    <w:t>401-50/2.</w:t>
                  </w:r>
                </w:p>
              </w:tc>
              <w:tc>
                <w:tcPr>
                  <w:tcW w:w="2835" w:type="dxa"/>
                  <w:vAlign w:val="center"/>
                </w:tcPr>
                <w:p w:rsidR="00E35F99" w:rsidRPr="008F1356" w:rsidRDefault="00525A60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Епархија Вра</w:t>
                  </w:r>
                  <w:r w:rsidR="00D6341C" w:rsidRPr="0069273A">
                    <w:rPr>
                      <w:b/>
                      <w:sz w:val="20"/>
                      <w:szCs w:val="20"/>
                      <w:lang w:val="sr-Cyrl-CS"/>
                    </w:rPr>
                    <w:t>њска</w:t>
                  </w:r>
                  <w:r w:rsidR="00D6341C" w:rsidRPr="0069273A">
                    <w:rPr>
                      <w:b/>
                      <w:sz w:val="20"/>
                      <w:szCs w:val="20"/>
                    </w:rPr>
                    <w:t xml:space="preserve">    </w:t>
                  </w:r>
                  <w:r w:rsidR="00D6341C" w:rsidRPr="0069273A">
                    <w:rPr>
                      <w:b/>
                      <w:sz w:val="20"/>
                      <w:szCs w:val="20"/>
                      <w:lang w:val="sr-Cyrl-CS"/>
                    </w:rPr>
                    <w:t xml:space="preserve">  манастир ,,Светог пророка</w:t>
                  </w:r>
                  <w:r w:rsidR="00D6341C" w:rsidRPr="0069273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 xml:space="preserve">Илије,,Кацапун </w:t>
                  </w:r>
                  <w:r w:rsidR="00E35F99" w:rsidRPr="008F1356">
                    <w:rPr>
                      <w:sz w:val="20"/>
                      <w:szCs w:val="20"/>
                      <w:lang w:val="sr-Cyrl-CS"/>
                    </w:rPr>
                    <w:t xml:space="preserve">– </w:t>
                  </w:r>
                  <w:r w:rsidR="0069273A" w:rsidRPr="0069273A">
                    <w:rPr>
                      <w:sz w:val="20"/>
                      <w:szCs w:val="20"/>
                      <w:lang w:val="sr-Cyrl-CS"/>
                    </w:rPr>
                    <w:t xml:space="preserve">пројекат </w:t>
                  </w:r>
                  <w:r w:rsidR="00E35F99" w:rsidRPr="008F1356">
                    <w:rPr>
                      <w:sz w:val="20"/>
                      <w:szCs w:val="20"/>
                      <w:lang w:val="sr-Cyrl-CS"/>
                    </w:rPr>
                    <w:t>„Очување и унапређење православних светиња на територији општине Владичин Хан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6712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1.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33241B" w:rsidRPr="008F1356">
                    <w:rPr>
                      <w:b/>
                      <w:sz w:val="20"/>
                      <w:szCs w:val="20"/>
                      <w:lang w:val="sr-Cyrl-CS"/>
                    </w:rPr>
                    <w:t>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2055A0" w:rsidRDefault="002055A0" w:rsidP="00EA086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8F1356" w:rsidRDefault="003E10C3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Default="00E35F99" w:rsidP="00EA0869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0401F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89292C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89292C">
                    <w:rPr>
                      <w:sz w:val="20"/>
                      <w:szCs w:val="20"/>
                      <w:lang w:val="sr-Cyrl-CS"/>
                    </w:rPr>
                    <w:t>401-50/3</w:t>
                  </w:r>
                </w:p>
              </w:tc>
              <w:tc>
                <w:tcPr>
                  <w:tcW w:w="2835" w:type="dxa"/>
                  <w:vAlign w:val="center"/>
                </w:tcPr>
                <w:p w:rsidR="00D6341C" w:rsidRPr="0069273A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 xml:space="preserve">Удружење,,Матерња мелодија,,Владичин Хан,, </w:t>
                  </w:r>
                </w:p>
                <w:p w:rsidR="00AC4C3C" w:rsidRPr="008F1356" w:rsidRDefault="0069273A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 xml:space="preserve">пројекат </w:t>
                  </w:r>
                  <w:r w:rsidR="00525A60" w:rsidRPr="00525A60">
                    <w:rPr>
                      <w:sz w:val="20"/>
                      <w:szCs w:val="20"/>
                      <w:lang w:val="sr-Cyrl-CS"/>
                    </w:rPr>
                    <w:t>„ Градски хор Матерња мелодија“,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6712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0.000</w:t>
                  </w:r>
                  <w:r w:rsidR="0068618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2055A0" w:rsidRDefault="002055A0" w:rsidP="00C54FFA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3E10C3" w:rsidP="00C54FF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  <w:p w:rsidR="00DA6612" w:rsidRDefault="00DA6612" w:rsidP="00C54FFA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</w:tr>
            <w:tr w:rsidR="00AC4C3C" w:rsidTr="00AC4C3C">
              <w:tc>
                <w:tcPr>
                  <w:tcW w:w="704" w:type="dxa"/>
                  <w:vAlign w:val="center"/>
                </w:tcPr>
                <w:p w:rsidR="00AC4C3C" w:rsidRPr="008F1356" w:rsidRDefault="00A0401F" w:rsidP="00671225">
                  <w:pPr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AC4C3C" w:rsidRPr="008F1356" w:rsidRDefault="0089292C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89292C">
                    <w:rPr>
                      <w:sz w:val="20"/>
                      <w:szCs w:val="20"/>
                      <w:lang w:val="sr-Cyrl-CS"/>
                    </w:rPr>
                    <w:t>401-50/4</w:t>
                  </w:r>
                </w:p>
              </w:tc>
              <w:tc>
                <w:tcPr>
                  <w:tcW w:w="2835" w:type="dxa"/>
                  <w:vAlign w:val="center"/>
                </w:tcPr>
                <w:p w:rsidR="0089292C" w:rsidRPr="0069273A" w:rsidRDefault="0069273A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,,</w:t>
                  </w:r>
                  <w:r w:rsidR="0089292C" w:rsidRPr="0069273A">
                    <w:rPr>
                      <w:b/>
                      <w:sz w:val="20"/>
                      <w:szCs w:val="20"/>
                      <w:lang w:val="sr-Cyrl-CS"/>
                    </w:rPr>
                    <w:t>СУБНОР Владичин Хан</w:t>
                  </w:r>
                  <w:r>
                    <w:rPr>
                      <w:b/>
                      <w:sz w:val="20"/>
                      <w:szCs w:val="20"/>
                    </w:rPr>
                    <w:t>,,</w:t>
                  </w:r>
                </w:p>
                <w:p w:rsidR="00AC4C3C" w:rsidRPr="008F1356" w:rsidRDefault="0069273A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 xml:space="preserve">пројекат </w:t>
                  </w:r>
                  <w:r w:rsidR="00AC4C3C" w:rsidRPr="008F1356">
                    <w:rPr>
                      <w:sz w:val="20"/>
                      <w:szCs w:val="20"/>
                      <w:lang w:val="sr-Cyrl-CS"/>
                    </w:rPr>
                    <w:t>„</w:t>
                  </w:r>
                  <w:r w:rsidR="0089292C" w:rsidRPr="0089292C">
                    <w:rPr>
                      <w:sz w:val="20"/>
                      <w:szCs w:val="20"/>
                      <w:lang w:val="sr-Cyrl-CS"/>
                    </w:rPr>
                    <w:t xml:space="preserve"> Неговање традиција ослободилачких ратова Србије и општине Владичин Хан“</w:t>
                  </w:r>
                  <w:r w:rsidR="00525A60" w:rsidRPr="00525A60">
                    <w:rPr>
                      <w:sz w:val="20"/>
                      <w:szCs w:val="20"/>
                      <w:lang w:val="sr-Cyrl-CS"/>
                    </w:rPr>
                    <w:t>,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8F1356" w:rsidRDefault="006712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3.000</w:t>
                  </w:r>
                  <w:r w:rsidR="00AC4C3C" w:rsidRPr="008F1356">
                    <w:rPr>
                      <w:b/>
                      <w:sz w:val="20"/>
                      <w:szCs w:val="20"/>
                      <w:lang w:val="sr-Cyrl-CS"/>
                    </w:rPr>
                    <w:t>,00</w:t>
                  </w:r>
                </w:p>
              </w:tc>
              <w:tc>
                <w:tcPr>
                  <w:tcW w:w="709" w:type="dxa"/>
                  <w:vAlign w:val="center"/>
                </w:tcPr>
                <w:p w:rsidR="00AC4C3C" w:rsidRPr="002055A0" w:rsidRDefault="002055A0" w:rsidP="00EA086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90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F22C9C" w:rsidRDefault="003E10C3" w:rsidP="0068618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83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Default="00AC4C3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Default="0089292C" w:rsidP="00EA0869">
                  <w:pPr>
                    <w:jc w:val="center"/>
                    <w:rPr>
                      <w:b/>
                    </w:rPr>
                  </w:pPr>
                </w:p>
                <w:p w:rsidR="0089292C" w:rsidRPr="0089292C" w:rsidRDefault="0089292C" w:rsidP="0089292C">
                  <w:pPr>
                    <w:ind w:right="-392"/>
                    <w:jc w:val="center"/>
                    <w:rPr>
                      <w:b/>
                    </w:rPr>
                  </w:pPr>
                </w:p>
              </w:tc>
            </w:tr>
            <w:tr w:rsidR="0089292C" w:rsidTr="00AC4C3C">
              <w:tc>
                <w:tcPr>
                  <w:tcW w:w="704" w:type="dxa"/>
                  <w:vAlign w:val="center"/>
                </w:tcPr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.</w:t>
                  </w: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9292C" w:rsidRPr="00A0401F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89292C" w:rsidRPr="00686186" w:rsidRDefault="0089292C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89292C">
                    <w:rPr>
                      <w:sz w:val="20"/>
                      <w:szCs w:val="20"/>
                      <w:lang w:val="sr-Cyrl-RS"/>
                    </w:rPr>
                    <w:t>401-50/5</w:t>
                  </w:r>
                </w:p>
              </w:tc>
              <w:tc>
                <w:tcPr>
                  <w:tcW w:w="2835" w:type="dxa"/>
                  <w:vAlign w:val="center"/>
                </w:tcPr>
                <w:p w:rsidR="008E2FB4" w:rsidRPr="0069273A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CS"/>
                    </w:rPr>
                    <w:t>Удружење,,Локалних иницијатива,,Владичин Хан</w:t>
                  </w:r>
                </w:p>
                <w:p w:rsidR="0089292C" w:rsidRPr="008F1356" w:rsidRDefault="0069273A" w:rsidP="00671225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69273A">
                    <w:rPr>
                      <w:sz w:val="20"/>
                      <w:szCs w:val="20"/>
                      <w:lang w:val="sr-Cyrl-CS"/>
                    </w:rPr>
                    <w:t>пројекат</w:t>
                  </w:r>
                  <w:r w:rsidR="0089292C" w:rsidRPr="00525A60">
                    <w:rPr>
                      <w:sz w:val="20"/>
                      <w:szCs w:val="20"/>
                      <w:lang w:val="sr-Cyrl-CS"/>
                    </w:rPr>
                    <w:t>,, Владичин Хан-10 година напретка (2012-2022)“,</w:t>
                  </w:r>
                </w:p>
              </w:tc>
              <w:tc>
                <w:tcPr>
                  <w:tcW w:w="1559" w:type="dxa"/>
                  <w:vAlign w:val="center"/>
                </w:tcPr>
                <w:p w:rsidR="0089292C" w:rsidRPr="008F1356" w:rsidRDefault="006712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</w:t>
                  </w:r>
                  <w:r w:rsidR="0089292C" w:rsidRPr="00A0401F">
                    <w:rPr>
                      <w:b/>
                      <w:sz w:val="20"/>
                      <w:szCs w:val="20"/>
                      <w:lang w:val="sr-Cyrl-CS"/>
                    </w:rPr>
                    <w:t>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89292C" w:rsidRPr="002055A0" w:rsidRDefault="002055A0" w:rsidP="00EA0869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100</w:t>
                  </w:r>
                </w:p>
              </w:tc>
              <w:tc>
                <w:tcPr>
                  <w:tcW w:w="1559" w:type="dxa"/>
                  <w:vAlign w:val="center"/>
                </w:tcPr>
                <w:p w:rsidR="0089292C" w:rsidRPr="003E10C3" w:rsidRDefault="003E10C3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Default="0089292C" w:rsidP="00686186">
                  <w:pPr>
                    <w:rPr>
                      <w:sz w:val="16"/>
                      <w:szCs w:val="16"/>
                    </w:rPr>
                  </w:pPr>
                </w:p>
                <w:p w:rsidR="0089292C" w:rsidRPr="00525A60" w:rsidRDefault="0089292C" w:rsidP="0068618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5A60" w:rsidRPr="00525A60" w:rsidTr="00071680">
              <w:tc>
                <w:tcPr>
                  <w:tcW w:w="704" w:type="dxa"/>
                  <w:vAlign w:val="center"/>
                </w:tcPr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.</w:t>
                  </w: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Pr="00A0401F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25A60" w:rsidRPr="00686186" w:rsidRDefault="0089292C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89292C">
                    <w:rPr>
                      <w:sz w:val="20"/>
                      <w:szCs w:val="20"/>
                      <w:lang w:val="sr-Cyrl-RS"/>
                    </w:rPr>
                    <w:t>401-50/6</w:t>
                  </w:r>
                </w:p>
              </w:tc>
              <w:tc>
                <w:tcPr>
                  <w:tcW w:w="2835" w:type="dxa"/>
                  <w:vAlign w:val="center"/>
                </w:tcPr>
                <w:p w:rsidR="0089292C" w:rsidRPr="0069273A" w:rsidRDefault="0069273A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,,</w:t>
                  </w:r>
                  <w:r w:rsidR="0089292C" w:rsidRPr="0069273A">
                    <w:rPr>
                      <w:b/>
                      <w:sz w:val="20"/>
                      <w:szCs w:val="20"/>
                      <w:lang w:val="sr-Cyrl-RS"/>
                    </w:rPr>
                    <w:t>Међуопштинска организација савеза слепих Србије Врање</w:t>
                  </w:r>
                  <w:r>
                    <w:rPr>
                      <w:b/>
                      <w:sz w:val="20"/>
                      <w:szCs w:val="20"/>
                    </w:rPr>
                    <w:t>,,</w:t>
                  </w:r>
                </w:p>
                <w:p w:rsidR="00525A60" w:rsidRPr="00686186" w:rsidRDefault="0069273A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69273A">
                    <w:rPr>
                      <w:sz w:val="20"/>
                      <w:szCs w:val="20"/>
                      <w:lang w:val="sr-Cyrl-RS"/>
                    </w:rPr>
                    <w:t xml:space="preserve">пројекат </w:t>
                  </w:r>
                  <w:r w:rsidR="0089292C" w:rsidRPr="0089292C">
                    <w:rPr>
                      <w:sz w:val="20"/>
                      <w:szCs w:val="20"/>
                      <w:lang w:val="sr-Cyrl-RS"/>
                    </w:rPr>
                    <w:t>„ Рад за добробит слепих и слабовидих-културне активности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8F1356" w:rsidRDefault="00671225" w:rsidP="00671225">
                  <w:pPr>
                    <w:jc w:val="right"/>
                    <w:rPr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</w:t>
                  </w:r>
                  <w:r w:rsidR="00525A60" w:rsidRPr="00A0401F">
                    <w:rPr>
                      <w:b/>
                      <w:sz w:val="20"/>
                      <w:szCs w:val="20"/>
                      <w:lang w:val="sr-Cyrl-CS"/>
                    </w:rPr>
                    <w:t>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25A60" w:rsidRPr="002055A0" w:rsidRDefault="002055A0" w:rsidP="00071680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50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3E10C3" w:rsidRDefault="003E10C3" w:rsidP="000716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  <w:p w:rsidR="00525A60" w:rsidRP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5A60" w:rsidRPr="00525A60" w:rsidTr="00071680">
              <w:tc>
                <w:tcPr>
                  <w:tcW w:w="704" w:type="dxa"/>
                  <w:vAlign w:val="center"/>
                </w:tcPr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4E40FE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</w:t>
                  </w: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25A60" w:rsidRPr="00A0401F" w:rsidRDefault="0089292C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89292C">
                    <w:rPr>
                      <w:sz w:val="20"/>
                      <w:szCs w:val="20"/>
                      <w:lang w:val="sr-Cyrl-RS"/>
                    </w:rPr>
                    <w:t>401-50/7</w:t>
                  </w:r>
                </w:p>
              </w:tc>
              <w:tc>
                <w:tcPr>
                  <w:tcW w:w="2835" w:type="dxa"/>
                  <w:vAlign w:val="center"/>
                </w:tcPr>
                <w:p w:rsidR="00525A60" w:rsidRPr="00525A60" w:rsidRDefault="0089292C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RS"/>
                    </w:rPr>
                    <w:t>Удружењ</w:t>
                  </w:r>
                  <w:r w:rsidR="008E5355">
                    <w:rPr>
                      <w:b/>
                      <w:sz w:val="20"/>
                      <w:szCs w:val="20"/>
                      <w:lang w:val="sr-Cyrl-RS"/>
                    </w:rPr>
                    <w:t>е потомака ратника ослободилачки</w:t>
                  </w:r>
                  <w:r w:rsidRPr="0069273A">
                    <w:rPr>
                      <w:b/>
                      <w:sz w:val="20"/>
                      <w:szCs w:val="20"/>
                      <w:lang w:val="sr-Cyrl-RS"/>
                    </w:rPr>
                    <w:t>х ратова Србије општински одбор Владичин Хан</w:t>
                  </w:r>
                  <w:r w:rsidRPr="0089292C">
                    <w:rPr>
                      <w:sz w:val="20"/>
                      <w:szCs w:val="20"/>
                      <w:lang w:val="sr-Cyrl-RS"/>
                    </w:rPr>
                    <w:t>-пројекат „Неговање традиције ослободилачких ратова Србије“,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E34397" w:rsidRDefault="00671225" w:rsidP="006712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525A60" w:rsidRPr="002055A0" w:rsidRDefault="002055A0" w:rsidP="00071680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80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3E10C3" w:rsidRDefault="003E10C3" w:rsidP="000716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25A60" w:rsidRDefault="00525A60" w:rsidP="0007168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25A60" w:rsidRPr="00525A60" w:rsidTr="00071680">
              <w:tc>
                <w:tcPr>
                  <w:tcW w:w="704" w:type="dxa"/>
                  <w:vAlign w:val="center"/>
                </w:tcPr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89292C" w:rsidP="0067122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</w:t>
                  </w: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25A60" w:rsidRDefault="00525A60" w:rsidP="0067122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525A60" w:rsidRPr="00A0401F" w:rsidRDefault="0089292C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89292C">
                    <w:rPr>
                      <w:sz w:val="20"/>
                      <w:szCs w:val="20"/>
                      <w:lang w:val="sr-Cyrl-RS"/>
                    </w:rPr>
                    <w:t>401-50/8</w:t>
                  </w:r>
                </w:p>
              </w:tc>
              <w:tc>
                <w:tcPr>
                  <w:tcW w:w="2835" w:type="dxa"/>
                  <w:vAlign w:val="center"/>
                </w:tcPr>
                <w:p w:rsidR="00525A60" w:rsidRPr="00525A60" w:rsidRDefault="0089292C" w:rsidP="00671225">
                  <w:pPr>
                    <w:rPr>
                      <w:sz w:val="20"/>
                      <w:szCs w:val="20"/>
                      <w:lang w:val="sr-Cyrl-RS"/>
                    </w:rPr>
                  </w:pPr>
                  <w:r w:rsidRPr="0069273A">
                    <w:rPr>
                      <w:b/>
                      <w:sz w:val="20"/>
                      <w:szCs w:val="20"/>
                      <w:lang w:val="sr-Cyrl-RS"/>
                    </w:rPr>
                    <w:t>КУД „Бранислав Нушић Владичин Хан-“</w:t>
                  </w:r>
                  <w:r w:rsidR="000B62F7">
                    <w:t xml:space="preserve"> </w:t>
                  </w:r>
                  <w:r w:rsidR="000B62F7" w:rsidRPr="000B62F7">
                    <w:rPr>
                      <w:sz w:val="20"/>
                      <w:szCs w:val="20"/>
                      <w:lang w:val="sr-Cyrl-RS"/>
                    </w:rPr>
                    <w:t xml:space="preserve">пројекат </w:t>
                  </w:r>
                  <w:r w:rsidR="0069273A">
                    <w:rPr>
                      <w:sz w:val="20"/>
                      <w:szCs w:val="20"/>
                    </w:rPr>
                    <w:t xml:space="preserve">  </w:t>
                  </w:r>
                  <w:r w:rsidRPr="0089292C">
                    <w:rPr>
                      <w:sz w:val="20"/>
                      <w:szCs w:val="20"/>
                      <w:lang w:val="sr-Cyrl-RS"/>
                    </w:rPr>
                    <w:t>Јачање мултикултуралних односа очувањем традиције,обичаја и фолклора југа Србије“,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671225" w:rsidRDefault="00671225" w:rsidP="00671225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600.000.00</w:t>
                  </w:r>
                </w:p>
              </w:tc>
              <w:tc>
                <w:tcPr>
                  <w:tcW w:w="709" w:type="dxa"/>
                  <w:vAlign w:val="center"/>
                </w:tcPr>
                <w:p w:rsidR="00525A60" w:rsidRPr="002055A0" w:rsidRDefault="002055A0" w:rsidP="00071680">
                  <w:pPr>
                    <w:jc w:val="center"/>
                    <w:rPr>
                      <w:b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sz w:val="20"/>
                      <w:szCs w:val="20"/>
                      <w:lang w:val="sr-Cyrl-RS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525A60" w:rsidRPr="003E10C3" w:rsidRDefault="003E10C3" w:rsidP="0007168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.097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25A60" w:rsidRDefault="00525A60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  <w:p w:rsidR="00DA6612" w:rsidRPr="00DA6612" w:rsidRDefault="00DA6612" w:rsidP="00071680">
                  <w:pPr>
                    <w:rPr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89292C" w:rsidRPr="00E458CF" w:rsidTr="00525A60">
        <w:trPr>
          <w:trHeight w:val="22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92C" w:rsidRPr="00C21691" w:rsidRDefault="0089292C" w:rsidP="0041336E">
            <w:pPr>
              <w:jc w:val="center"/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</w:pPr>
          </w:p>
        </w:tc>
      </w:tr>
    </w:tbl>
    <w:p w:rsidR="00525A60" w:rsidRDefault="00525A60" w:rsidP="00E41A17">
      <w:pPr>
        <w:jc w:val="both"/>
        <w:rPr>
          <w:b/>
          <w:sz w:val="20"/>
          <w:szCs w:val="20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FE3BC9" w:rsidRDefault="00FE3BC9" w:rsidP="00E41A17">
      <w:pPr>
        <w:jc w:val="both"/>
        <w:rPr>
          <w:b/>
          <w:sz w:val="20"/>
          <w:szCs w:val="20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81F2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</w:t>
      </w:r>
      <w:r w:rsidR="002055A0" w:rsidRPr="002055A0">
        <w:rPr>
          <w:sz w:val="20"/>
          <w:szCs w:val="20"/>
          <w:lang w:val="sr-Cyrl-RS"/>
        </w:rPr>
        <w:t>05</w:t>
      </w:r>
      <w:r w:rsidR="002055A0" w:rsidRPr="002055A0">
        <w:rPr>
          <w:sz w:val="20"/>
          <w:szCs w:val="20"/>
        </w:rPr>
        <w:t>.04.202</w:t>
      </w:r>
      <w:r w:rsidR="002055A0" w:rsidRPr="002055A0">
        <w:rPr>
          <w:sz w:val="20"/>
          <w:szCs w:val="20"/>
          <w:lang w:val="sr-Cyrl-RS"/>
        </w:rPr>
        <w:t>2</w:t>
      </w:r>
      <w:r>
        <w:rPr>
          <w:sz w:val="20"/>
          <w:szCs w:val="20"/>
        </w:rPr>
        <w:t>.g.</w:t>
      </w:r>
      <w:r w:rsidR="0001647B">
        <w:rPr>
          <w:sz w:val="20"/>
          <w:szCs w:val="20"/>
        </w:rPr>
        <w:t>.</w:t>
      </w:r>
      <w:r w:rsidR="0001647B"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A77E2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         </w:t>
      </w:r>
      <w:r w:rsidR="00BB1B83">
        <w:rPr>
          <w:lang w:val="sr-Cyrl-BA"/>
        </w:rPr>
        <w:t xml:space="preserve">Чланови:                                                         </w:t>
      </w:r>
      <w:r>
        <w:rPr>
          <w:lang w:val="sr-Cyrl-BA"/>
        </w:rPr>
        <w:t xml:space="preserve">             </w:t>
      </w:r>
      <w:r w:rsidR="00BB1B83">
        <w:rPr>
          <w:lang w:val="sr-Cyrl-BA"/>
        </w:rPr>
        <w:t xml:space="preserve"> </w:t>
      </w:r>
      <w:r w:rsidR="00BB1B83" w:rsidRPr="00324472">
        <w:rPr>
          <w:lang w:val="sr-Cyrl-BA"/>
        </w:rPr>
        <w:t>Председник</w:t>
      </w:r>
      <w:r w:rsidR="00BB1B83">
        <w:t xml:space="preserve"> Комисије</w:t>
      </w:r>
    </w:p>
    <w:p w:rsidR="00BB1B83" w:rsidRPr="00A77E23" w:rsidRDefault="00A77E23" w:rsidP="00A77E23">
      <w:pPr>
        <w:spacing w:line="276" w:lineRule="auto"/>
        <w:jc w:val="both"/>
        <w:rPr>
          <w:lang w:val="sr-Cyrl-BA"/>
        </w:rPr>
      </w:pPr>
      <w:r>
        <w:rPr>
          <w:lang w:val="sr-Cyrl-RS"/>
        </w:rPr>
        <w:t>1.</w:t>
      </w:r>
      <w:r w:rsidR="001834F6" w:rsidRPr="00A77E23">
        <w:rPr>
          <w:lang w:val="sr-Cyrl-RS"/>
        </w:rPr>
        <w:t>Драгана Филиповић</w:t>
      </w:r>
      <w:r w:rsidR="00BB1B83" w:rsidRPr="00A77E23">
        <w:rPr>
          <w:lang w:val="sr-Cyrl-BA"/>
        </w:rPr>
        <w:t>_</w:t>
      </w:r>
      <w:r w:rsidR="001834F6" w:rsidRPr="00A77E23">
        <w:rPr>
          <w:lang w:val="sr-Cyrl-BA"/>
        </w:rPr>
        <w:t>____________</w:t>
      </w:r>
      <w:r w:rsidR="00BB1B83" w:rsidRPr="00A77E23">
        <w:rPr>
          <w:lang w:val="sr-Cyrl-BA"/>
        </w:rPr>
        <w:t xml:space="preserve">          </w:t>
      </w:r>
      <w:r w:rsidR="001834F6" w:rsidRPr="00A77E23">
        <w:rPr>
          <w:lang w:val="sr-Cyrl-BA"/>
        </w:rPr>
        <w:t xml:space="preserve">           </w:t>
      </w:r>
      <w:r w:rsidR="004F0E08" w:rsidRPr="00A77E23">
        <w:rPr>
          <w:lang w:val="sr-Cyrl-BA"/>
        </w:rPr>
        <w:t xml:space="preserve"> </w:t>
      </w:r>
      <w:r w:rsidR="001834F6" w:rsidRPr="00A77E23">
        <w:rPr>
          <w:lang w:val="sr-Cyrl-BA"/>
        </w:rPr>
        <w:t xml:space="preserve">          </w:t>
      </w:r>
      <w:r w:rsidR="00BD39B7" w:rsidRPr="00A77E23">
        <w:rPr>
          <w:lang w:val="sr-Cyrl-BA"/>
        </w:rPr>
        <w:t xml:space="preserve">  Часлав Младеновић</w:t>
      </w:r>
    </w:p>
    <w:p w:rsidR="007D66DE" w:rsidRPr="00A77E23" w:rsidRDefault="00A77E23" w:rsidP="00A77E23">
      <w:p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2.</w:t>
      </w:r>
      <w:r w:rsidR="001834F6" w:rsidRPr="00A77E23">
        <w:rPr>
          <w:lang w:val="sr-Cyrl-BA"/>
        </w:rPr>
        <w:t xml:space="preserve">Срђан Младеновић  </w:t>
      </w:r>
      <w:r w:rsidR="00BB1B83" w:rsidRPr="00A77E23">
        <w:rPr>
          <w:lang w:val="sr-Cyrl-BA"/>
        </w:rPr>
        <w:t xml:space="preserve">_____________                                        </w:t>
      </w:r>
    </w:p>
    <w:sectPr w:rsidR="007D66DE" w:rsidRPr="00A77E23" w:rsidSect="00686186">
      <w:headerReference w:type="default" r:id="rId9"/>
      <w:pgSz w:w="11906" w:h="16838" w:code="9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78" w:rsidRDefault="00470278" w:rsidP="00591871">
      <w:r>
        <w:separator/>
      </w:r>
    </w:p>
  </w:endnote>
  <w:endnote w:type="continuationSeparator" w:id="0">
    <w:p w:rsidR="00470278" w:rsidRDefault="00470278" w:rsidP="0059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78" w:rsidRDefault="00470278" w:rsidP="00591871">
      <w:r>
        <w:separator/>
      </w:r>
    </w:p>
  </w:footnote>
  <w:footnote w:type="continuationSeparator" w:id="0">
    <w:p w:rsidR="00470278" w:rsidRDefault="00470278" w:rsidP="00591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  <w:lang w:val="sr-Latn-RS" w:eastAsia="sr-Latn-RS"/>
      </w:rPr>
      <w:drawing>
        <wp:inline distT="0" distB="0" distL="0" distR="0" wp14:anchorId="0730A389" wp14:editId="6FFE6F8C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81F2B"/>
    <w:rsid w:val="000975AD"/>
    <w:rsid w:val="000B4485"/>
    <w:rsid w:val="000B62F7"/>
    <w:rsid w:val="000C3336"/>
    <w:rsid w:val="000C5994"/>
    <w:rsid w:val="000D11B4"/>
    <w:rsid w:val="00124549"/>
    <w:rsid w:val="00144C67"/>
    <w:rsid w:val="00157FD5"/>
    <w:rsid w:val="001834F6"/>
    <w:rsid w:val="001B5585"/>
    <w:rsid w:val="001B674A"/>
    <w:rsid w:val="001C6033"/>
    <w:rsid w:val="001D1DEB"/>
    <w:rsid w:val="001D778E"/>
    <w:rsid w:val="001E0139"/>
    <w:rsid w:val="001F76AE"/>
    <w:rsid w:val="002055A0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301A91"/>
    <w:rsid w:val="003101B5"/>
    <w:rsid w:val="00314328"/>
    <w:rsid w:val="00316C4D"/>
    <w:rsid w:val="0032355E"/>
    <w:rsid w:val="0033241B"/>
    <w:rsid w:val="003372FF"/>
    <w:rsid w:val="00346F6F"/>
    <w:rsid w:val="003507C2"/>
    <w:rsid w:val="00355B24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E10C3"/>
    <w:rsid w:val="003E16BA"/>
    <w:rsid w:val="003F59D1"/>
    <w:rsid w:val="00412D1E"/>
    <w:rsid w:val="0041336E"/>
    <w:rsid w:val="00426A5E"/>
    <w:rsid w:val="00432D28"/>
    <w:rsid w:val="00443AF0"/>
    <w:rsid w:val="004620AD"/>
    <w:rsid w:val="00470278"/>
    <w:rsid w:val="004A061D"/>
    <w:rsid w:val="004A1A1E"/>
    <w:rsid w:val="004A50A3"/>
    <w:rsid w:val="004B68ED"/>
    <w:rsid w:val="004C642B"/>
    <w:rsid w:val="004D0B25"/>
    <w:rsid w:val="004E30F4"/>
    <w:rsid w:val="004E40FE"/>
    <w:rsid w:val="004F0E08"/>
    <w:rsid w:val="004F5037"/>
    <w:rsid w:val="004F5908"/>
    <w:rsid w:val="00516B8E"/>
    <w:rsid w:val="00525253"/>
    <w:rsid w:val="00525A60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41D97"/>
    <w:rsid w:val="00657570"/>
    <w:rsid w:val="00663F05"/>
    <w:rsid w:val="00671225"/>
    <w:rsid w:val="00671E1D"/>
    <w:rsid w:val="00686186"/>
    <w:rsid w:val="00690AB3"/>
    <w:rsid w:val="0069273A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20D54"/>
    <w:rsid w:val="00832FD8"/>
    <w:rsid w:val="008374C6"/>
    <w:rsid w:val="008426B6"/>
    <w:rsid w:val="00843564"/>
    <w:rsid w:val="008576A3"/>
    <w:rsid w:val="008665BE"/>
    <w:rsid w:val="0087018A"/>
    <w:rsid w:val="00872A08"/>
    <w:rsid w:val="00873E80"/>
    <w:rsid w:val="0089292C"/>
    <w:rsid w:val="00892ACB"/>
    <w:rsid w:val="00894C0D"/>
    <w:rsid w:val="008A7038"/>
    <w:rsid w:val="008B0BFC"/>
    <w:rsid w:val="008C1423"/>
    <w:rsid w:val="008C392F"/>
    <w:rsid w:val="008E2FB4"/>
    <w:rsid w:val="008E5355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0401F"/>
    <w:rsid w:val="00A10443"/>
    <w:rsid w:val="00A338CD"/>
    <w:rsid w:val="00A45071"/>
    <w:rsid w:val="00A65BB9"/>
    <w:rsid w:val="00A71033"/>
    <w:rsid w:val="00A77E23"/>
    <w:rsid w:val="00A81D9A"/>
    <w:rsid w:val="00A8616E"/>
    <w:rsid w:val="00A90756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3594"/>
    <w:rsid w:val="00AF6336"/>
    <w:rsid w:val="00B02C1F"/>
    <w:rsid w:val="00B03F24"/>
    <w:rsid w:val="00B21829"/>
    <w:rsid w:val="00B47E51"/>
    <w:rsid w:val="00B65CD9"/>
    <w:rsid w:val="00B6714D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D39B7"/>
    <w:rsid w:val="00BE3795"/>
    <w:rsid w:val="00BF2756"/>
    <w:rsid w:val="00BF6A8E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341C"/>
    <w:rsid w:val="00D6503E"/>
    <w:rsid w:val="00D75533"/>
    <w:rsid w:val="00D77D62"/>
    <w:rsid w:val="00D97DB3"/>
    <w:rsid w:val="00DA6612"/>
    <w:rsid w:val="00DD1501"/>
    <w:rsid w:val="00DF0C79"/>
    <w:rsid w:val="00DF2403"/>
    <w:rsid w:val="00DF3034"/>
    <w:rsid w:val="00DF7DF7"/>
    <w:rsid w:val="00E032BB"/>
    <w:rsid w:val="00E03D8D"/>
    <w:rsid w:val="00E049AC"/>
    <w:rsid w:val="00E2594E"/>
    <w:rsid w:val="00E31706"/>
    <w:rsid w:val="00E34397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05CF4"/>
    <w:rsid w:val="00F1641A"/>
    <w:rsid w:val="00F22C9C"/>
    <w:rsid w:val="00F317D0"/>
    <w:rsid w:val="00F31ADE"/>
    <w:rsid w:val="00F35207"/>
    <w:rsid w:val="00F40D7C"/>
    <w:rsid w:val="00F436B2"/>
    <w:rsid w:val="00F50E74"/>
    <w:rsid w:val="00F53337"/>
    <w:rsid w:val="00F53E2F"/>
    <w:rsid w:val="00FA5E0D"/>
    <w:rsid w:val="00FB13AC"/>
    <w:rsid w:val="00FD5FA6"/>
    <w:rsid w:val="00FE3BC9"/>
    <w:rsid w:val="00FE6604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05775C-23B2-46C0-9B72-53EA8F9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 User</cp:lastModifiedBy>
  <cp:revision>31</cp:revision>
  <cp:lastPrinted>2022-04-07T11:34:00Z</cp:lastPrinted>
  <dcterms:created xsi:type="dcterms:W3CDTF">2019-08-22T10:13:00Z</dcterms:created>
  <dcterms:modified xsi:type="dcterms:W3CDTF">2022-04-08T09:37:00Z</dcterms:modified>
</cp:coreProperties>
</file>